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EC2B4E">
        <w:rPr>
          <w:b/>
          <w:color w:val="000099"/>
          <w:sz w:val="28"/>
          <w:szCs w:val="28"/>
        </w:rPr>
        <w:t>Усоль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502F8F" w:rsidP="00635558">
      <w:pPr>
        <w:jc w:val="center"/>
      </w:pPr>
      <w:r>
        <w:t>(по состоянию на 25.10</w:t>
      </w:r>
      <w:r w:rsidR="00635558"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502F8F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bCs/>
                <w:color w:val="FFFFFF" w:themeColor="background1"/>
              </w:rPr>
            </w:pPr>
            <w:r w:rsidRPr="00502F8F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color w:val="FFFFFF" w:themeColor="background1"/>
              </w:rPr>
            </w:pPr>
            <w:r w:rsidRPr="00502F8F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502F8F">
              <w:rPr>
                <w:b/>
                <w:color w:val="FFFFFF" w:themeColor="background1"/>
              </w:rPr>
              <w:t>.</w:t>
            </w:r>
            <w:proofErr w:type="gramEnd"/>
            <w:r w:rsidRPr="00502F8F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502F8F">
              <w:rPr>
                <w:b/>
                <w:color w:val="FFFFFF" w:themeColor="background1"/>
              </w:rPr>
              <w:t>в</w:t>
            </w:r>
            <w:proofErr w:type="gramEnd"/>
            <w:r w:rsidRPr="00502F8F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bCs/>
                <w:color w:val="FFFFFF" w:themeColor="background1"/>
              </w:rPr>
            </w:pPr>
            <w:r w:rsidRPr="00502F8F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color w:val="FFFFFF" w:themeColor="background1"/>
              </w:rPr>
            </w:pPr>
            <w:r w:rsidRPr="00502F8F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color w:val="FFFFFF" w:themeColor="background1"/>
              </w:rPr>
            </w:pPr>
            <w:r w:rsidRPr="00502F8F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color w:val="FFFFFF" w:themeColor="background1"/>
              </w:rPr>
            </w:pPr>
            <w:r w:rsidRPr="00502F8F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color w:val="FFFFFF" w:themeColor="background1"/>
              </w:rPr>
            </w:pPr>
            <w:r w:rsidRPr="00502F8F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color w:val="FFFFFF" w:themeColor="background1"/>
              </w:rPr>
            </w:pPr>
            <w:r w:rsidRPr="00502F8F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502F8F" w:rsidRDefault="00502F8F" w:rsidP="00502F8F">
            <w:pPr>
              <w:jc w:val="center"/>
              <w:rPr>
                <w:b/>
                <w:color w:val="FFFFFF" w:themeColor="background1"/>
              </w:rPr>
            </w:pPr>
            <w:r w:rsidRPr="00502F8F">
              <w:rPr>
                <w:b/>
                <w:color w:val="FFFFFF" w:themeColor="background1"/>
              </w:rPr>
              <w:t>Общий итог</w:t>
            </w:r>
          </w:p>
        </w:tc>
      </w:tr>
      <w:tr w:rsidR="00FD233A" w:rsidRPr="00502F8F" w:rsidTr="00FD233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502F8F" w:rsidRDefault="00FD233A" w:rsidP="007503B0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Усоль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4</w:t>
            </w:r>
          </w:p>
        </w:tc>
      </w:tr>
      <w:tr w:rsidR="00FD233A" w:rsidRPr="00502F8F" w:rsidTr="00FD233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502F8F" w:rsidRDefault="00FD233A" w:rsidP="0075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6</w:t>
            </w:r>
          </w:p>
        </w:tc>
      </w:tr>
      <w:tr w:rsidR="00FD233A" w:rsidRPr="00502F8F" w:rsidTr="00FD233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502F8F" w:rsidRDefault="00FD233A" w:rsidP="0075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7503B0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7503B0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</w:tr>
      <w:tr w:rsidR="00FD233A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A30815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A30815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A30815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A30815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FD233A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Рома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</w:tr>
      <w:tr w:rsidR="00FD233A" w:rsidRPr="00502F8F" w:rsidTr="009C47FC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1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</w:tr>
      <w:tr w:rsidR="00FD233A" w:rsidRPr="00502F8F" w:rsidTr="009C47FC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3</w:t>
            </w:r>
          </w:p>
        </w:tc>
      </w:tr>
      <w:tr w:rsidR="00FD233A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6</w:t>
            </w:r>
          </w:p>
        </w:tc>
      </w:tr>
      <w:tr w:rsidR="00FD233A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Троиц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85306B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85306B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85306B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85306B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85306B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85306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85306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85306B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</w:tr>
      <w:tr w:rsidR="00FD233A" w:rsidRPr="00502F8F" w:rsidTr="009C47FC">
        <w:trPr>
          <w:trHeight w:val="61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9C47FC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</w:tr>
      <w:tr w:rsidR="00FD233A" w:rsidRPr="00502F8F" w:rsidTr="009C47FC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502F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9C47FC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502F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FD233A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0</w:t>
            </w:r>
          </w:p>
        </w:tc>
      </w:tr>
      <w:tr w:rsidR="00FD233A" w:rsidRPr="00502F8F" w:rsidTr="00FD233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502F8F" w:rsidRDefault="00FD233A" w:rsidP="00FB65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02F8F">
              <w:rPr>
                <w:b/>
                <w:bCs/>
                <w:color w:val="000000"/>
              </w:rPr>
              <w:t>Орлинское</w:t>
            </w:r>
            <w:proofErr w:type="spellEnd"/>
            <w:r w:rsidRPr="00502F8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1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1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</w:tr>
      <w:tr w:rsidR="00FD233A" w:rsidRPr="00502F8F" w:rsidTr="00FD233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502F8F" w:rsidRDefault="00FD233A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2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1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</w:tr>
      <w:tr w:rsidR="00FD233A" w:rsidRPr="00502F8F" w:rsidTr="00FD233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502F8F" w:rsidRDefault="00FD233A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1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502F8F" w:rsidRDefault="00FD233A" w:rsidP="00FB65FE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</w:tr>
      <w:tr w:rsidR="00FD233A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D233A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02F8F">
              <w:rPr>
                <w:b/>
                <w:bCs/>
                <w:color w:val="000000"/>
              </w:rPr>
              <w:t>Усольское</w:t>
            </w:r>
            <w:proofErr w:type="spellEnd"/>
            <w:r w:rsidRPr="00502F8F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</w:tr>
      <w:tr w:rsidR="00FD233A" w:rsidRPr="00502F8F" w:rsidTr="009C47FC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</w:tr>
      <w:tr w:rsidR="00FD233A" w:rsidRPr="00502F8F" w:rsidTr="009C47FC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Cs/>
                <w:color w:val="000000"/>
              </w:rPr>
            </w:pPr>
            <w:r w:rsidRPr="00502F8F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color w:val="000000"/>
              </w:rPr>
            </w:pPr>
            <w:r w:rsidRPr="00502F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502F8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</w:tr>
      <w:tr w:rsidR="00FD233A" w:rsidRPr="00502F8F" w:rsidTr="009C47FC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3</w:t>
            </w:r>
          </w:p>
        </w:tc>
      </w:tr>
      <w:tr w:rsidR="00FD233A" w:rsidRPr="00502F8F" w:rsidTr="009C47FC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233A" w:rsidRPr="00502F8F" w:rsidRDefault="00FD233A" w:rsidP="00502F8F">
            <w:pPr>
              <w:jc w:val="center"/>
              <w:rPr>
                <w:b/>
                <w:bCs/>
                <w:color w:val="000000"/>
              </w:rPr>
            </w:pPr>
            <w:r w:rsidRPr="00502F8F">
              <w:rPr>
                <w:b/>
                <w:bCs/>
                <w:color w:val="000000"/>
              </w:rPr>
              <w:t>23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295594" w:rsidRDefault="00295594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EE5CAF">
      <w:pPr>
        <w:rPr>
          <w:b/>
          <w:color w:val="000099"/>
          <w:sz w:val="28"/>
          <w:szCs w:val="28"/>
        </w:rPr>
      </w:pPr>
    </w:p>
    <w:p w:rsidR="00502F8F" w:rsidRDefault="00502F8F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EC2B4E">
        <w:rPr>
          <w:b/>
          <w:color w:val="000099"/>
          <w:sz w:val="28"/>
          <w:szCs w:val="28"/>
        </w:rPr>
        <w:t>Усоль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9D42D1" w:rsidRDefault="00502F8F" w:rsidP="00584FDD">
      <w:pPr>
        <w:jc w:val="center"/>
      </w:pPr>
      <w:r>
        <w:t>(по состоянию на 25.10</w:t>
      </w:r>
      <w:r w:rsidR="00635558" w:rsidRPr="004F6F9A">
        <w:t>.2016)</w:t>
      </w:r>
    </w:p>
    <w:p w:rsidR="00EC2B4E" w:rsidRDefault="00EC2B4E" w:rsidP="00EE5CAF"/>
    <w:p w:rsidR="00EC2B4E" w:rsidRDefault="00EC2B4E" w:rsidP="00584FDD">
      <w:pPr>
        <w:jc w:val="center"/>
      </w:pPr>
    </w:p>
    <w:tbl>
      <w:tblPr>
        <w:tblW w:w="15359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502F8F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bCs/>
                <w:color w:val="FFFFFF" w:themeColor="background1"/>
              </w:rPr>
            </w:pPr>
            <w:r w:rsidRPr="00FD233A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color w:val="FFFFFF" w:themeColor="background1"/>
              </w:rPr>
            </w:pPr>
            <w:r w:rsidRPr="00FD233A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FD233A">
              <w:rPr>
                <w:b/>
                <w:color w:val="FFFFFF" w:themeColor="background1"/>
              </w:rPr>
              <w:t>.</w:t>
            </w:r>
            <w:proofErr w:type="gramEnd"/>
            <w:r w:rsidRPr="00FD233A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FD233A">
              <w:rPr>
                <w:b/>
                <w:color w:val="FFFFFF" w:themeColor="background1"/>
              </w:rPr>
              <w:t>в</w:t>
            </w:r>
            <w:proofErr w:type="gramEnd"/>
            <w:r w:rsidRPr="00FD233A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bCs/>
                <w:color w:val="FFFFFF" w:themeColor="background1"/>
              </w:rPr>
            </w:pPr>
            <w:r w:rsidRPr="00FD233A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color w:val="FFFFFF" w:themeColor="background1"/>
              </w:rPr>
            </w:pPr>
            <w:r w:rsidRPr="00FD233A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color w:val="FFFFFF" w:themeColor="background1"/>
              </w:rPr>
            </w:pPr>
            <w:r w:rsidRPr="00FD233A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color w:val="FFFFFF" w:themeColor="background1"/>
              </w:rPr>
            </w:pPr>
            <w:r w:rsidRPr="00FD233A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color w:val="FFFFFF" w:themeColor="background1"/>
              </w:rPr>
            </w:pPr>
            <w:r w:rsidRPr="00FD233A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color w:val="FFFFFF" w:themeColor="background1"/>
              </w:rPr>
            </w:pPr>
            <w:r w:rsidRPr="00FD233A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502F8F" w:rsidRPr="00FD233A" w:rsidRDefault="00502F8F" w:rsidP="00FD233A">
            <w:pPr>
              <w:jc w:val="center"/>
              <w:rPr>
                <w:b/>
                <w:color w:val="FFFFFF" w:themeColor="background1"/>
              </w:rPr>
            </w:pPr>
            <w:r w:rsidRPr="00FD233A">
              <w:rPr>
                <w:b/>
                <w:color w:val="FFFFFF" w:themeColor="background1"/>
              </w:rPr>
              <w:t>Общий итог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Усоль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Default="00FD233A" w:rsidP="00AA07BF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05.08.2016/</w:t>
            </w:r>
          </w:p>
          <w:p w:rsidR="00FD233A" w:rsidRPr="00FD233A" w:rsidRDefault="00FD233A" w:rsidP="00AA07BF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1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7</w:t>
            </w: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2</w:t>
            </w: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4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33A" w:rsidRPr="00FD233A" w:rsidRDefault="00FD233A" w:rsidP="00AA07BF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33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Рома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1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3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Троиц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3208FC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3208FC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3208FC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3208FC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3208FC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3208F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3208F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3208FC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</w:t>
            </w: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D23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1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233A">
              <w:rPr>
                <w:b/>
                <w:bCs/>
                <w:color w:val="000000"/>
              </w:rPr>
              <w:t>Орлинское</w:t>
            </w:r>
            <w:proofErr w:type="spellEnd"/>
            <w:r w:rsidRPr="00FD233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1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1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</w:tr>
      <w:tr w:rsidR="00FD233A" w:rsidRPr="00FD233A" w:rsidTr="00FD233A">
        <w:trPr>
          <w:trHeight w:val="9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FB65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33A" w:rsidRPr="00FD233A" w:rsidRDefault="00FD233A" w:rsidP="00FB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233A">
              <w:rPr>
                <w:b/>
                <w:bCs/>
                <w:color w:val="000000"/>
              </w:rPr>
              <w:t>Усольское</w:t>
            </w:r>
            <w:proofErr w:type="spellEnd"/>
            <w:r w:rsidRPr="00FD233A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1</w:t>
            </w: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2</w:t>
            </w: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Cs/>
                <w:color w:val="000000"/>
              </w:rPr>
            </w:pPr>
            <w:r w:rsidRPr="00FD233A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color w:val="000000"/>
              </w:rPr>
            </w:pPr>
            <w:r w:rsidRPr="00FD233A">
              <w:rPr>
                <w:color w:val="000000"/>
              </w:rPr>
              <w:t>5</w:t>
            </w:r>
          </w:p>
        </w:tc>
      </w:tr>
      <w:tr w:rsidR="00FD233A" w:rsidRPr="00FD233A" w:rsidTr="00FD233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8</w:t>
            </w:r>
          </w:p>
        </w:tc>
      </w:tr>
      <w:tr w:rsidR="00FD233A" w:rsidRPr="00FD233A" w:rsidTr="00FD233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233A" w:rsidRPr="00FD233A" w:rsidRDefault="00FD233A" w:rsidP="00FD233A">
            <w:pPr>
              <w:jc w:val="center"/>
              <w:rPr>
                <w:b/>
                <w:bCs/>
                <w:color w:val="000000"/>
              </w:rPr>
            </w:pPr>
            <w:r w:rsidRPr="00FD233A">
              <w:rPr>
                <w:b/>
                <w:bCs/>
                <w:color w:val="000000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233A" w:rsidRPr="00FD233A" w:rsidRDefault="00A30815" w:rsidP="00FD23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</w:tbl>
    <w:p w:rsidR="00E2316A" w:rsidRPr="00BD7FEA" w:rsidRDefault="00E2316A" w:rsidP="0029559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1339"/>
    <w:rsid w:val="000E239B"/>
    <w:rsid w:val="000E3DFA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9B8"/>
    <w:rsid w:val="00200F25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2F8F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144D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47FC"/>
    <w:rsid w:val="009C76AB"/>
    <w:rsid w:val="009D42D1"/>
    <w:rsid w:val="009E72EB"/>
    <w:rsid w:val="009F2D18"/>
    <w:rsid w:val="00A17830"/>
    <w:rsid w:val="00A30815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66A99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2B4E"/>
    <w:rsid w:val="00EC521D"/>
    <w:rsid w:val="00ED1A6C"/>
    <w:rsid w:val="00ED1E10"/>
    <w:rsid w:val="00ED2F43"/>
    <w:rsid w:val="00EE5CAF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233A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580F-70E2-408F-9ECA-117AEE02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5</cp:revision>
  <dcterms:created xsi:type="dcterms:W3CDTF">2016-07-27T04:01:00Z</dcterms:created>
  <dcterms:modified xsi:type="dcterms:W3CDTF">2016-10-31T03:33:00Z</dcterms:modified>
</cp:coreProperties>
</file>